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 两晋变乱</w:t>
      </w:r>
    </w:p>
    <w:p>
      <w:r>
        <w:rPr>
          <w:rFonts w:ascii="宋体" w:hAnsi="宋体" w:eastAsia="宋体"/>
          <w:sz w:val="24"/>
        </w:rPr>
        <w:t>王吉祥，张洪德，柳宪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 两晋变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，张洪德，柳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87.html</w:t>
      </w:r>
    </w:p>
    <w:p>
      <w:r>
        <w:t>更多相关图书推荐：https://www.jiaokey.com</w:t>
      </w:r>
    </w:p>
    <w:p>
      <w:r>
        <w:t>王吉祥，张洪德，柳宪瑞著 其他作品：https://www.jiaokey.com/tag/王吉祥，张洪德，柳宪瑞著.html</w:t>
      </w:r>
    </w:p>
    <w:p>
      <w:r>
        <w:t>沈阳:辽宁少年儿童出版社,2011.01 出版图书：https://www.jiaokey.com/tag/沈阳:辽宁少年儿童出版社,2011.01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